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856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:rsidR="00043002" w:rsidRP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AC1BC1" w:rsidRPr="00AC1B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รายการค้า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9417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1792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633207" w:rsidRDefault="00856BCD" w:rsidP="00580506">
      <w:pPr>
        <w:spacing w:after="0" w:line="240" w:lineRule="auto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จงเลือกคำตอบที่ถูกต้องที่สุดเพียงข้อเดียว</w:t>
      </w:r>
    </w:p>
    <w:p w:rsidR="00856BCD" w:rsidRPr="00580506" w:rsidRDefault="00856BCD" w:rsidP="00856BCD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bCs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เอกสารในข้อใดที่เป็นเอกสารภายใน</w:t>
      </w:r>
    </w:p>
    <w:p w:rsidR="00856BCD" w:rsidRPr="00580506" w:rsidRDefault="00856BCD" w:rsidP="00856BCD">
      <w:pPr>
        <w:pStyle w:val="a6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ใบเบิกค่าทำงานล่วงเวลา</w:t>
      </w:r>
    </w:p>
    <w:p w:rsidR="00856BCD" w:rsidRPr="00580506" w:rsidRDefault="00856BCD" w:rsidP="00856BCD">
      <w:pPr>
        <w:pStyle w:val="a6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ใบเบิกวัสดุ</w:t>
      </w:r>
    </w:p>
    <w:p w:rsidR="00856BCD" w:rsidRPr="00580506" w:rsidRDefault="00856BCD" w:rsidP="00856BCD">
      <w:pPr>
        <w:pStyle w:val="a6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ใบเบิกเงินเดือนล่วงหน้า</w:t>
      </w:r>
    </w:p>
    <w:p w:rsidR="00856BCD" w:rsidRPr="00580506" w:rsidRDefault="00856BCD" w:rsidP="00856BCD">
      <w:pPr>
        <w:pStyle w:val="a6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:rsidR="00856BCD" w:rsidRPr="00580506" w:rsidRDefault="00856BCD" w:rsidP="00856BCD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เอกสารในข้อใดที่เป็นเอกสารภายนอก</w:t>
      </w:r>
    </w:p>
    <w:p w:rsidR="00856BCD" w:rsidRPr="00580506" w:rsidRDefault="00856BCD" w:rsidP="00856BCD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ใบเสร็จรับเงิน</w:t>
      </w:r>
    </w:p>
    <w:p w:rsidR="00856BCD" w:rsidRPr="00580506" w:rsidRDefault="00856BCD" w:rsidP="00856BCD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ใบส่งของ</w:t>
      </w:r>
    </w:p>
    <w:p w:rsidR="00856BCD" w:rsidRPr="00580506" w:rsidRDefault="00856BCD" w:rsidP="00856BCD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ใบกำกับภาษี</w:t>
      </w:r>
    </w:p>
    <w:p w:rsidR="00856BCD" w:rsidRPr="00580506" w:rsidRDefault="00856BCD" w:rsidP="00856BCD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:rsidR="00856BCD" w:rsidRPr="00580506" w:rsidRDefault="00856BCD" w:rsidP="00856BCD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ส่วนใดในใบเสร็จรับเงิน/ใบกำกับภาษี ที่ถือว่าสำคัญและหากไม่มีส่วนนี้ถือว่าเอกสารดังกล่าวไม่สมบูรณ์</w:t>
      </w:r>
    </w:p>
    <w:p w:rsidR="00856BCD" w:rsidRPr="00580506" w:rsidRDefault="00856BCD" w:rsidP="00856BCD">
      <w:pPr>
        <w:pStyle w:val="a6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ลายมือชื่อผู้รับเงิน</w:t>
      </w:r>
    </w:p>
    <w:p w:rsidR="00856BCD" w:rsidRPr="00580506" w:rsidRDefault="00856BCD" w:rsidP="00856BCD">
      <w:pPr>
        <w:pStyle w:val="a6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ลายมือชื่อผู้จ่ายเงิน</w:t>
      </w:r>
    </w:p>
    <w:p w:rsidR="00856BCD" w:rsidRPr="00580506" w:rsidRDefault="00856BCD" w:rsidP="00856BCD">
      <w:pPr>
        <w:pStyle w:val="a6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ลายมือชื่อผู้จัดการ</w:t>
      </w:r>
    </w:p>
    <w:p w:rsidR="00856BCD" w:rsidRPr="00580506" w:rsidRDefault="00856BCD" w:rsidP="00856BCD">
      <w:pPr>
        <w:pStyle w:val="a6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ลายมือชื่อเจ้าของกิจการ</w:t>
      </w:r>
    </w:p>
    <w:p w:rsidR="00856BCD" w:rsidRPr="00580506" w:rsidRDefault="00856BCD" w:rsidP="00856BCD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ข้อใดคือรายการค้า</w:t>
      </w:r>
    </w:p>
    <w:p w:rsidR="00856BCD" w:rsidRPr="00580506" w:rsidRDefault="00856BCD" w:rsidP="00856BCD">
      <w:pPr>
        <w:pStyle w:val="a6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รับชำระหนี้จากลูกหนี้</w:t>
      </w:r>
    </w:p>
    <w:p w:rsidR="00856BCD" w:rsidRPr="00580506" w:rsidRDefault="00856BCD" w:rsidP="00856BCD">
      <w:pPr>
        <w:pStyle w:val="a6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ได้รับใบแจ้งหนี้ค่าโทรศัพท์ ยังไม่ได้นำเงินไปชำระ</w:t>
      </w:r>
    </w:p>
    <w:p w:rsidR="00856BCD" w:rsidRPr="00580506" w:rsidRDefault="00856BCD" w:rsidP="00856BCD">
      <w:pPr>
        <w:pStyle w:val="a6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ให้บริการนวดแผนโบราณแก่ลูกค้า ยังไม่ได้รับเงิน</w:t>
      </w:r>
    </w:p>
    <w:p w:rsidR="00856BCD" w:rsidRDefault="00856BCD" w:rsidP="00856BCD">
      <w:pPr>
        <w:pStyle w:val="a6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:rsidR="00580506" w:rsidRPr="00580506" w:rsidRDefault="00580506" w:rsidP="00580506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ข้อใดคือรายการค้าที่มิใช่รายการค้า</w:t>
      </w:r>
    </w:p>
    <w:p w:rsidR="00580506" w:rsidRPr="00580506" w:rsidRDefault="00580506" w:rsidP="00580506">
      <w:pPr>
        <w:pStyle w:val="a6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ต้อนรับลูกค้า</w:t>
      </w:r>
    </w:p>
    <w:p w:rsidR="00580506" w:rsidRPr="00580506" w:rsidRDefault="00580506" w:rsidP="00580506">
      <w:pPr>
        <w:pStyle w:val="a6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จัดตกแต่งร้านค้า</w:t>
      </w:r>
    </w:p>
    <w:p w:rsidR="00580506" w:rsidRDefault="00580506" w:rsidP="00580506">
      <w:pPr>
        <w:pStyle w:val="a6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แจกใบปลิวโฆษณาบริการต่างๆ ให้ลูกค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6BCD" w:rsidRPr="00580506" w:rsidRDefault="00580506" w:rsidP="00580506">
      <w:pPr>
        <w:pStyle w:val="a6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633207" w:rsidTr="008E30FC">
        <w:trPr>
          <w:trHeight w:val="567"/>
        </w:trPr>
        <w:tc>
          <w:tcPr>
            <w:tcW w:w="1844" w:type="dxa"/>
            <w:vMerge w:val="restart"/>
          </w:tcPr>
          <w:p w:rsidR="00633207" w:rsidRDefault="00633207" w:rsidP="008E30FC">
            <w:pPr>
              <w:jc w:val="center"/>
            </w:pPr>
          </w:p>
          <w:p w:rsidR="00633207" w:rsidRDefault="00633207" w:rsidP="008E30F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6EE795" wp14:editId="45B72C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633207" w:rsidRDefault="00633207" w:rsidP="008E3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856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:rsidR="00633207" w:rsidRPr="00F036D8" w:rsidRDefault="00633207" w:rsidP="008E3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AC1BC1" w:rsidRPr="00AC1B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รายการค้า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9417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1792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  <w:tr w:rsidR="00633207" w:rsidTr="008E30FC">
        <w:trPr>
          <w:trHeight w:val="567"/>
        </w:trPr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bottom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856BCD" w:rsidRPr="00580506" w:rsidRDefault="00856BCD" w:rsidP="00580506">
      <w:pPr>
        <w:pStyle w:val="a6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856BCD" w:rsidRPr="00580506" w:rsidRDefault="00856BCD" w:rsidP="00856BCD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ในการวิเคราะห์รายการค้า ให้ยึดสิ่งใดเป็นหลัก</w:t>
      </w:r>
    </w:p>
    <w:p w:rsidR="00856BCD" w:rsidRPr="00580506" w:rsidRDefault="00856BCD" w:rsidP="00856BCD">
      <w:pPr>
        <w:pStyle w:val="a6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เลขที่บัญชี</w:t>
      </w:r>
    </w:p>
    <w:p w:rsidR="00856BCD" w:rsidRPr="00580506" w:rsidRDefault="00856BCD" w:rsidP="00856BCD">
      <w:pPr>
        <w:pStyle w:val="a6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หมวดบัญชี</w:t>
      </w:r>
    </w:p>
    <w:p w:rsidR="00856BCD" w:rsidRPr="00580506" w:rsidRDefault="00856BCD" w:rsidP="00856BCD">
      <w:pPr>
        <w:pStyle w:val="a6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สมการบัญชี</w:t>
      </w:r>
    </w:p>
    <w:p w:rsidR="00856BCD" w:rsidRPr="00580506" w:rsidRDefault="00856BCD" w:rsidP="00856BCD">
      <w:pPr>
        <w:pStyle w:val="a6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ผังบัญชี</w:t>
      </w:r>
    </w:p>
    <w:p w:rsidR="00856BCD" w:rsidRPr="00580506" w:rsidRDefault="00580506" w:rsidP="00856BCD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รายการในข้อใดกระทบต่อสินทรัพย์และหนี้สิน</w:t>
      </w:r>
    </w:p>
    <w:p w:rsidR="00580506" w:rsidRPr="00580506" w:rsidRDefault="00580506" w:rsidP="00580506">
      <w:pPr>
        <w:pStyle w:val="a6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ซื้อพัดลมเป็นเงินเชื่อ</w:t>
      </w:r>
    </w:p>
    <w:p w:rsidR="00580506" w:rsidRPr="00580506" w:rsidRDefault="00580506" w:rsidP="00580506">
      <w:pPr>
        <w:pStyle w:val="a6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ได้รับใบแจ้งหนี้ค่าสมาชิกวารสาร ยังไม่ได้จ่ายเงินให้</w:t>
      </w:r>
    </w:p>
    <w:p w:rsidR="00580506" w:rsidRPr="00580506" w:rsidRDefault="00580506" w:rsidP="00580506">
      <w:pPr>
        <w:pStyle w:val="a6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เจ้าของกิจการถอนเงินสดไปใช้ส่วนตัว</w:t>
      </w:r>
    </w:p>
    <w:p w:rsidR="00580506" w:rsidRPr="00580506" w:rsidRDefault="00580506" w:rsidP="00580506">
      <w:pPr>
        <w:pStyle w:val="a6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จ่ายชำระหนี้ให้เจ้าหนี้โดยออกตั๋วสัญญาใช้เงินให้</w:t>
      </w:r>
    </w:p>
    <w:p w:rsidR="00580506" w:rsidRPr="00580506" w:rsidRDefault="00580506" w:rsidP="00580506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รายกาในข้อใดไม่กระทบต่อสินทรัพย์</w:t>
      </w:r>
    </w:p>
    <w:p w:rsidR="00580506" w:rsidRPr="00580506" w:rsidRDefault="00580506" w:rsidP="00580506">
      <w:pPr>
        <w:pStyle w:val="a6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ซื้อโทรศัพท์มือถือเป็นเงินเชื่อ</w:t>
      </w:r>
    </w:p>
    <w:p w:rsidR="00580506" w:rsidRPr="00580506" w:rsidRDefault="00580506" w:rsidP="00580506">
      <w:pPr>
        <w:pStyle w:val="a6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ได้รับใบแจ้งหนี้ค่าสมาชิกยูบีซี ยังไม่ได้จ่ายเงินให้</w:t>
      </w:r>
    </w:p>
    <w:p w:rsidR="00580506" w:rsidRPr="00580506" w:rsidRDefault="00580506" w:rsidP="00580506">
      <w:pPr>
        <w:pStyle w:val="a6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รับชำระหนี้จากลูกหนี้</w:t>
      </w:r>
    </w:p>
    <w:p w:rsidR="00580506" w:rsidRPr="00580506" w:rsidRDefault="00580506" w:rsidP="00580506">
      <w:pPr>
        <w:pStyle w:val="a6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จ่ายชำระหนี้ให้เจ้าหนี้</w:t>
      </w:r>
    </w:p>
    <w:p w:rsidR="00580506" w:rsidRPr="00580506" w:rsidRDefault="00580506" w:rsidP="00580506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รายการค้าในข้อใดที่ทำให้ สินทรัพย์ลด ส่วนของเจ้าของลด</w:t>
      </w:r>
    </w:p>
    <w:p w:rsidR="00580506" w:rsidRPr="00580506" w:rsidRDefault="00580506" w:rsidP="00580506">
      <w:pPr>
        <w:pStyle w:val="a6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จ่ายค่าซ่อมแซมร้านค้า</w:t>
      </w:r>
    </w:p>
    <w:p w:rsidR="00580506" w:rsidRPr="00580506" w:rsidRDefault="00580506" w:rsidP="00580506">
      <w:pPr>
        <w:pStyle w:val="a6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จ่ายค่าทางด่วน</w:t>
      </w:r>
    </w:p>
    <w:p w:rsidR="00580506" w:rsidRPr="00580506" w:rsidRDefault="00580506" w:rsidP="00580506">
      <w:pPr>
        <w:pStyle w:val="a6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จ่ายค่าทำกุญแจสำรอง</w:t>
      </w:r>
    </w:p>
    <w:p w:rsidR="00580506" w:rsidRPr="00580506" w:rsidRDefault="00580506" w:rsidP="00580506">
      <w:pPr>
        <w:pStyle w:val="a6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:rsidR="00580506" w:rsidRPr="00580506" w:rsidRDefault="00580506" w:rsidP="00580506">
      <w:pPr>
        <w:pStyle w:val="a6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รายการค้าในข้อใด ทำให้ สินทรัพย์เพิ่ม หนี้สินเพิ่ม</w:t>
      </w:r>
    </w:p>
    <w:p w:rsidR="00580506" w:rsidRPr="00580506" w:rsidRDefault="00580506" w:rsidP="00580506">
      <w:pPr>
        <w:pStyle w:val="a6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ชำระหนี้ให้เจ้าหนี้เป็นเงินสด</w:t>
      </w:r>
    </w:p>
    <w:p w:rsidR="00580506" w:rsidRPr="00580506" w:rsidRDefault="00580506" w:rsidP="00580506">
      <w:pPr>
        <w:pStyle w:val="a6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ซื้อวัสดุสำนักงานเป็นเงินเชื่อ</w:t>
      </w:r>
    </w:p>
    <w:p w:rsidR="00580506" w:rsidRPr="00580506" w:rsidRDefault="00580506" w:rsidP="00580506">
      <w:pPr>
        <w:pStyle w:val="a6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ซื้อรถจักรยานยนต์เป็นเงินสด</w:t>
      </w:r>
    </w:p>
    <w:p w:rsidR="00580506" w:rsidRPr="00580506" w:rsidRDefault="00580506" w:rsidP="00580506">
      <w:pPr>
        <w:pStyle w:val="a6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0506">
        <w:rPr>
          <w:rFonts w:ascii="TH SarabunPSK" w:hAnsi="TH SarabunPSK" w:cs="TH SarabunPSK" w:hint="cs"/>
          <w:sz w:val="32"/>
          <w:szCs w:val="32"/>
          <w:cs/>
        </w:rPr>
        <w:t>รับชำระหนี้จากลูกหนี้</w:t>
      </w:r>
    </w:p>
    <w:p w:rsidR="003043A0" w:rsidRDefault="003043A0" w:rsidP="00856BCD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sectPr w:rsidR="003043A0" w:rsidSect="003043A0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609"/>
    <w:multiLevelType w:val="hybridMultilevel"/>
    <w:tmpl w:val="0E3C6BDC"/>
    <w:lvl w:ilvl="0" w:tplc="3E20A5E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C1006"/>
    <w:multiLevelType w:val="hybridMultilevel"/>
    <w:tmpl w:val="F1502B4A"/>
    <w:lvl w:ilvl="0" w:tplc="3FEE18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12A0E"/>
    <w:multiLevelType w:val="hybridMultilevel"/>
    <w:tmpl w:val="6FD0FE30"/>
    <w:lvl w:ilvl="0" w:tplc="190898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54D08"/>
    <w:multiLevelType w:val="hybridMultilevel"/>
    <w:tmpl w:val="0320487E"/>
    <w:lvl w:ilvl="0" w:tplc="D8F820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F5F6B"/>
    <w:multiLevelType w:val="hybridMultilevel"/>
    <w:tmpl w:val="30D83228"/>
    <w:lvl w:ilvl="0" w:tplc="0028793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72A5D"/>
    <w:multiLevelType w:val="hybridMultilevel"/>
    <w:tmpl w:val="954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2B62"/>
    <w:multiLevelType w:val="hybridMultilevel"/>
    <w:tmpl w:val="F75E683A"/>
    <w:lvl w:ilvl="0" w:tplc="F4E209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F44FF5"/>
    <w:multiLevelType w:val="hybridMultilevel"/>
    <w:tmpl w:val="094C2AB2"/>
    <w:lvl w:ilvl="0" w:tplc="41886B3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157C48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25C76"/>
    <w:multiLevelType w:val="hybridMultilevel"/>
    <w:tmpl w:val="3DBCA15E"/>
    <w:lvl w:ilvl="0" w:tplc="0A3AA2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27715A"/>
    <w:multiLevelType w:val="hybridMultilevel"/>
    <w:tmpl w:val="94588032"/>
    <w:lvl w:ilvl="0" w:tplc="205817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5A06C6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A789D"/>
    <w:multiLevelType w:val="hybridMultilevel"/>
    <w:tmpl w:val="93E67A08"/>
    <w:lvl w:ilvl="0" w:tplc="29F625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45AF3"/>
    <w:rsid w:val="0017415A"/>
    <w:rsid w:val="001E1150"/>
    <w:rsid w:val="00237337"/>
    <w:rsid w:val="003043A0"/>
    <w:rsid w:val="0039036A"/>
    <w:rsid w:val="003D42AD"/>
    <w:rsid w:val="00497FD0"/>
    <w:rsid w:val="004F4561"/>
    <w:rsid w:val="00580506"/>
    <w:rsid w:val="00593D79"/>
    <w:rsid w:val="005A7658"/>
    <w:rsid w:val="00633207"/>
    <w:rsid w:val="00634AFD"/>
    <w:rsid w:val="006E5F32"/>
    <w:rsid w:val="00711934"/>
    <w:rsid w:val="00856BCD"/>
    <w:rsid w:val="00884BE6"/>
    <w:rsid w:val="00886A27"/>
    <w:rsid w:val="008F26E1"/>
    <w:rsid w:val="00911C28"/>
    <w:rsid w:val="00941792"/>
    <w:rsid w:val="009D66B0"/>
    <w:rsid w:val="00AC1BC1"/>
    <w:rsid w:val="00C129EA"/>
    <w:rsid w:val="00CD316E"/>
    <w:rsid w:val="00D13810"/>
    <w:rsid w:val="00D94729"/>
    <w:rsid w:val="00E81F53"/>
    <w:rsid w:val="00EB6078"/>
    <w:rsid w:val="00ED1709"/>
    <w:rsid w:val="00EF652D"/>
    <w:rsid w:val="00F0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7D34-3683-4907-8BD9-02356DD5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20</cp:revision>
  <cp:lastPrinted>2020-05-27T12:47:00Z</cp:lastPrinted>
  <dcterms:created xsi:type="dcterms:W3CDTF">2020-04-02T19:57:00Z</dcterms:created>
  <dcterms:modified xsi:type="dcterms:W3CDTF">2020-05-27T12:47:00Z</dcterms:modified>
</cp:coreProperties>
</file>